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F1" w:rsidRDefault="005D4429">
      <w:pPr>
        <w:pStyle w:val="a5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报名登记表</w:t>
      </w: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580"/>
        <w:gridCol w:w="340"/>
        <w:gridCol w:w="993"/>
        <w:gridCol w:w="838"/>
        <w:gridCol w:w="876"/>
        <w:gridCol w:w="439"/>
        <w:gridCol w:w="557"/>
        <w:gridCol w:w="550"/>
        <w:gridCol w:w="283"/>
        <w:gridCol w:w="194"/>
        <w:gridCol w:w="939"/>
        <w:gridCol w:w="1561"/>
      </w:tblGrid>
      <w:tr w:rsidR="008A2CF1">
        <w:trPr>
          <w:cantSplit/>
          <w:trHeight w:val="725"/>
          <w:jc w:val="center"/>
        </w:trPr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</w:tcBorders>
            <w:vAlign w:val="center"/>
          </w:tcPr>
          <w:p w:rsidR="008A2CF1" w:rsidRDefault="008A2CF1">
            <w:pPr>
              <w:widowControl/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pacing w:val="-2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政治</w:t>
            </w:r>
          </w:p>
          <w:p w:rsidR="008A2CF1" w:rsidRDefault="005D442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面貌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  <w:vAlign w:val="center"/>
          </w:tcPr>
          <w:p w:rsidR="008A2CF1" w:rsidRDefault="005D442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pacing w:val="-20"/>
                <w:sz w:val="28"/>
                <w:szCs w:val="28"/>
              </w:rPr>
              <w:t>照片</w:t>
            </w:r>
          </w:p>
        </w:tc>
      </w:tr>
      <w:tr w:rsidR="008A2CF1">
        <w:trPr>
          <w:cantSplit/>
          <w:trHeight w:val="633"/>
          <w:jc w:val="center"/>
        </w:trPr>
        <w:tc>
          <w:tcPr>
            <w:tcW w:w="1238" w:type="dxa"/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身高</w:t>
            </w:r>
          </w:p>
        </w:tc>
        <w:tc>
          <w:tcPr>
            <w:tcW w:w="920" w:type="dxa"/>
            <w:gridSpan w:val="2"/>
            <w:vAlign w:val="center"/>
          </w:tcPr>
          <w:p w:rsidR="008A2CF1" w:rsidRDefault="008A2CF1">
            <w:pPr>
              <w:widowControl/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A2CF1" w:rsidRDefault="005D442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838" w:type="dxa"/>
            <w:vAlign w:val="center"/>
          </w:tcPr>
          <w:p w:rsidR="008A2CF1" w:rsidRDefault="008A2CF1">
            <w:pPr>
              <w:widowControl/>
              <w:snapToGrid w:val="0"/>
              <w:spacing w:line="400" w:lineRule="exact"/>
              <w:ind w:firstLineChars="50" w:firstLine="120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8A2CF1" w:rsidRDefault="005D442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2962" w:type="dxa"/>
            <w:gridSpan w:val="6"/>
            <w:vAlign w:val="center"/>
          </w:tcPr>
          <w:p w:rsidR="008A2CF1" w:rsidRDefault="008A2CF1">
            <w:pPr>
              <w:widowControl/>
              <w:snapToGrid w:val="0"/>
              <w:spacing w:line="400" w:lineRule="exact"/>
              <w:ind w:firstLineChars="50" w:firstLine="120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8A2CF1">
        <w:trPr>
          <w:cantSplit/>
          <w:trHeight w:val="449"/>
          <w:jc w:val="center"/>
        </w:trPr>
        <w:tc>
          <w:tcPr>
            <w:tcW w:w="2158" w:type="dxa"/>
            <w:gridSpan w:val="3"/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5669" w:type="dxa"/>
            <w:gridSpan w:val="9"/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8A2CF1">
        <w:trPr>
          <w:cantSplit/>
          <w:trHeight w:val="392"/>
          <w:jc w:val="center"/>
        </w:trPr>
        <w:tc>
          <w:tcPr>
            <w:tcW w:w="2158" w:type="dxa"/>
            <w:gridSpan w:val="3"/>
            <w:vAlign w:val="center"/>
          </w:tcPr>
          <w:p w:rsidR="008A2CF1" w:rsidRDefault="005D442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5669" w:type="dxa"/>
            <w:gridSpan w:val="9"/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</w:p>
        </w:tc>
      </w:tr>
      <w:tr w:rsidR="008A2CF1">
        <w:trPr>
          <w:cantSplit/>
          <w:trHeight w:val="479"/>
          <w:jc w:val="center"/>
        </w:trPr>
        <w:tc>
          <w:tcPr>
            <w:tcW w:w="2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毕业学校、专业和学位及时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本科</w:t>
            </w:r>
          </w:p>
        </w:tc>
        <w:tc>
          <w:tcPr>
            <w:tcW w:w="6237" w:type="dxa"/>
            <w:gridSpan w:val="9"/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8A2CF1">
        <w:trPr>
          <w:cantSplit/>
          <w:trHeight w:val="479"/>
          <w:jc w:val="center"/>
        </w:trPr>
        <w:tc>
          <w:tcPr>
            <w:tcW w:w="21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CF1" w:rsidRDefault="008A2CF1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硕士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8A2CF1">
        <w:trPr>
          <w:cantSplit/>
          <w:trHeight w:val="479"/>
          <w:jc w:val="center"/>
        </w:trPr>
        <w:tc>
          <w:tcPr>
            <w:tcW w:w="21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A2CF1" w:rsidRDefault="008A2CF1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博士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8A2CF1">
        <w:trPr>
          <w:cantSplit/>
          <w:trHeight w:val="519"/>
          <w:jc w:val="center"/>
        </w:trPr>
        <w:tc>
          <w:tcPr>
            <w:tcW w:w="2158" w:type="dxa"/>
            <w:gridSpan w:val="3"/>
            <w:tcBorders>
              <w:bottom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外语程度</w:t>
            </w:r>
          </w:p>
        </w:tc>
        <w:tc>
          <w:tcPr>
            <w:tcW w:w="7230" w:type="dxa"/>
            <w:gridSpan w:val="10"/>
            <w:tcBorders>
              <w:bottom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8A2CF1">
        <w:trPr>
          <w:cantSplit/>
          <w:trHeight w:val="546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联系地址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固定电话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8A2CF1">
        <w:trPr>
          <w:cantSplit/>
          <w:trHeight w:val="563"/>
          <w:jc w:val="center"/>
        </w:trPr>
        <w:tc>
          <w:tcPr>
            <w:tcW w:w="1818" w:type="dxa"/>
            <w:gridSpan w:val="2"/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3486" w:type="dxa"/>
            <w:gridSpan w:val="5"/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vAlign w:val="center"/>
          </w:tcPr>
          <w:p w:rsidR="008A2CF1" w:rsidRDefault="005D442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移动电话</w:t>
            </w:r>
          </w:p>
        </w:tc>
        <w:tc>
          <w:tcPr>
            <w:tcW w:w="2500" w:type="dxa"/>
            <w:gridSpan w:val="2"/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8A2CF1">
        <w:trPr>
          <w:cantSplit/>
          <w:trHeight w:val="2733"/>
          <w:jc w:val="center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-36" w:left="-76" w:firstLineChars="25" w:firstLine="70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教育</w:t>
            </w:r>
          </w:p>
          <w:p w:rsidR="008A2CF1" w:rsidRDefault="005D4429">
            <w:pPr>
              <w:snapToGrid w:val="0"/>
              <w:spacing w:line="400" w:lineRule="exact"/>
              <w:ind w:leftChars="-36" w:left="-76" w:firstLineChars="25" w:firstLine="70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经历</w:t>
            </w:r>
          </w:p>
          <w:p w:rsidR="008A2CF1" w:rsidRDefault="005D4429">
            <w:pPr>
              <w:snapToGrid w:val="0"/>
              <w:spacing w:line="400" w:lineRule="exact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（请从高中填起）</w:t>
            </w:r>
          </w:p>
        </w:tc>
        <w:tc>
          <w:tcPr>
            <w:tcW w:w="8150" w:type="dxa"/>
            <w:gridSpan w:val="12"/>
            <w:tcBorders>
              <w:top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学校 高中</w:t>
            </w:r>
          </w:p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学校 大学本科XX专业</w:t>
            </w:r>
          </w:p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学校 硕士研究生XX专业</w:t>
            </w:r>
          </w:p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学校 博士研究生XX专业</w:t>
            </w:r>
          </w:p>
        </w:tc>
      </w:tr>
      <w:tr w:rsidR="008A2CF1">
        <w:trPr>
          <w:cantSplit/>
          <w:trHeight w:val="4369"/>
          <w:jc w:val="center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Chars="-36" w:left="-76" w:firstLineChars="25" w:firstLine="70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工作</w:t>
            </w:r>
          </w:p>
          <w:p w:rsidR="008A2CF1" w:rsidRDefault="005D4429">
            <w:pPr>
              <w:snapToGrid w:val="0"/>
              <w:spacing w:line="400" w:lineRule="exact"/>
              <w:ind w:leftChars="-36" w:left="-76" w:firstLineChars="25" w:firstLine="70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8150" w:type="dxa"/>
            <w:gridSpan w:val="12"/>
            <w:tcBorders>
              <w:top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单位/部门 任（兼）职务 XX职称</w:t>
            </w:r>
          </w:p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单位/部门 任（兼）职务 XX职称</w:t>
            </w:r>
          </w:p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……</w:t>
            </w:r>
          </w:p>
        </w:tc>
      </w:tr>
      <w:tr w:rsidR="008A2CF1">
        <w:trPr>
          <w:cantSplit/>
          <w:trHeight w:val="553"/>
          <w:jc w:val="center"/>
        </w:trPr>
        <w:tc>
          <w:tcPr>
            <w:tcW w:w="1238" w:type="dxa"/>
            <w:vMerge w:val="restart"/>
            <w:vAlign w:val="center"/>
          </w:tcPr>
          <w:p w:rsidR="008A2CF1" w:rsidRDefault="005D4429">
            <w:pPr>
              <w:snapToGrid w:val="0"/>
              <w:spacing w:line="400" w:lineRule="exact"/>
              <w:ind w:left="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lastRenderedPageBreak/>
              <w:t>家庭主要成员情况及重要社会关系</w:t>
            </w:r>
          </w:p>
        </w:tc>
        <w:tc>
          <w:tcPr>
            <w:tcW w:w="920" w:type="dxa"/>
            <w:gridSpan w:val="2"/>
            <w:vAlign w:val="center"/>
          </w:tcPr>
          <w:p w:rsidR="008A2CF1" w:rsidRDefault="005D4429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称 谓</w:t>
            </w:r>
          </w:p>
        </w:tc>
        <w:tc>
          <w:tcPr>
            <w:tcW w:w="993" w:type="dxa"/>
            <w:vAlign w:val="center"/>
          </w:tcPr>
          <w:p w:rsidR="008A2CF1" w:rsidRDefault="005D442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714" w:type="dxa"/>
            <w:gridSpan w:val="2"/>
            <w:vAlign w:val="center"/>
          </w:tcPr>
          <w:p w:rsidR="008A2CF1" w:rsidRDefault="005D442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年 龄</w:t>
            </w: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  <w:vAlign w:val="center"/>
          </w:tcPr>
          <w:p w:rsidR="008A2CF1" w:rsidRDefault="005D442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:rsidR="008A2CF1" w:rsidRDefault="005D4429">
            <w:pPr>
              <w:spacing w:line="400" w:lineRule="exact"/>
              <w:ind w:left="12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工作单位及职务</w:t>
            </w:r>
          </w:p>
        </w:tc>
      </w:tr>
      <w:tr w:rsidR="008A2CF1">
        <w:trPr>
          <w:cantSplit/>
          <w:trHeight w:val="500"/>
          <w:jc w:val="center"/>
        </w:trPr>
        <w:tc>
          <w:tcPr>
            <w:tcW w:w="1238" w:type="dxa"/>
            <w:vMerge/>
            <w:vAlign w:val="center"/>
          </w:tcPr>
          <w:p w:rsidR="008A2CF1" w:rsidRDefault="008A2CF1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8A2CF1">
        <w:trPr>
          <w:cantSplit/>
          <w:trHeight w:val="500"/>
          <w:jc w:val="center"/>
        </w:trPr>
        <w:tc>
          <w:tcPr>
            <w:tcW w:w="1238" w:type="dxa"/>
            <w:vMerge/>
            <w:vAlign w:val="center"/>
          </w:tcPr>
          <w:p w:rsidR="008A2CF1" w:rsidRDefault="008A2CF1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8A2CF1">
        <w:trPr>
          <w:cantSplit/>
          <w:trHeight w:val="530"/>
          <w:jc w:val="center"/>
        </w:trPr>
        <w:tc>
          <w:tcPr>
            <w:tcW w:w="1238" w:type="dxa"/>
            <w:vMerge/>
            <w:vAlign w:val="center"/>
          </w:tcPr>
          <w:p w:rsidR="008A2CF1" w:rsidRDefault="008A2CF1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8A2CF1">
        <w:trPr>
          <w:cantSplit/>
          <w:trHeight w:val="568"/>
          <w:jc w:val="center"/>
        </w:trPr>
        <w:tc>
          <w:tcPr>
            <w:tcW w:w="1238" w:type="dxa"/>
            <w:vMerge/>
            <w:vAlign w:val="center"/>
          </w:tcPr>
          <w:p w:rsidR="008A2CF1" w:rsidRDefault="008A2CF1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A2CF1" w:rsidRDefault="008A2CF1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8A2CF1">
        <w:trPr>
          <w:cantSplit/>
          <w:trHeight w:val="2537"/>
          <w:jc w:val="center"/>
        </w:trPr>
        <w:tc>
          <w:tcPr>
            <w:tcW w:w="1238" w:type="dxa"/>
            <w:vAlign w:val="center"/>
          </w:tcPr>
          <w:p w:rsidR="008A2CF1" w:rsidRDefault="005D442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/>
                <w:sz w:val="28"/>
                <w:szCs w:val="28"/>
              </w:rPr>
              <w:t>科研</w:t>
            </w:r>
          </w:p>
          <w:p w:rsidR="008A2CF1" w:rsidRDefault="005D442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/>
                <w:sz w:val="28"/>
                <w:szCs w:val="28"/>
              </w:rPr>
              <w:t>成果</w:t>
            </w:r>
          </w:p>
        </w:tc>
        <w:tc>
          <w:tcPr>
            <w:tcW w:w="8150" w:type="dxa"/>
            <w:gridSpan w:val="12"/>
            <w:vAlign w:val="center"/>
          </w:tcPr>
          <w:p w:rsidR="008A2CF1" w:rsidRDefault="005D4429">
            <w:pPr>
              <w:snapToGrid w:val="0"/>
              <w:spacing w:line="400" w:lineRule="exact"/>
              <w:ind w:leftChars="-18" w:left="-38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X日 在《XX》杂志/期刊上公开发表论文《XX》，是/非核心期刊，排名第X，X人合作完成</w:t>
            </w:r>
          </w:p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  <w:t>X年X月X日</w:t>
            </w: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 xml:space="preserve"> 公开出版专著《XX》，出版社XX，撰写字数XX，排名第X，X人合作完成</w:t>
            </w:r>
          </w:p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X年X月 参与/负责XX科研项目，项目级别及类别为XX，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结项等级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为XX，排名第X，X人合作完成</w:t>
            </w:r>
          </w:p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……</w:t>
            </w:r>
          </w:p>
        </w:tc>
      </w:tr>
      <w:tr w:rsidR="008A2CF1">
        <w:trPr>
          <w:cantSplit/>
          <w:trHeight w:val="2898"/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="1"/>
              <w:jc w:val="center"/>
              <w:rPr>
                <w:rFonts w:ascii="方正仿宋简体" w:eastAsia="方正仿宋简体" w:hAnsi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/>
                <w:sz w:val="28"/>
                <w:szCs w:val="28"/>
              </w:rPr>
              <w:t>荣誉称号及获奖情况</w:t>
            </w:r>
          </w:p>
        </w:tc>
        <w:tc>
          <w:tcPr>
            <w:tcW w:w="8150" w:type="dxa"/>
            <w:gridSpan w:val="12"/>
            <w:tcBorders>
              <w:bottom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  获得XX奖</w:t>
            </w:r>
          </w:p>
          <w:p w:rsidR="008A2CF1" w:rsidRDefault="005D442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……</w:t>
            </w:r>
          </w:p>
        </w:tc>
      </w:tr>
      <w:tr w:rsidR="008A2CF1">
        <w:trPr>
          <w:cantSplit/>
          <w:trHeight w:val="1872"/>
          <w:jc w:val="center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8A2CF1" w:rsidRDefault="005D4429">
            <w:pPr>
              <w:snapToGrid w:val="0"/>
              <w:spacing w:line="400" w:lineRule="exact"/>
              <w:ind w:left="1"/>
              <w:jc w:val="center"/>
              <w:rPr>
                <w:rFonts w:ascii="方正仿宋简体" w:eastAsia="方正仿宋简体" w:hAnsi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/>
                <w:sz w:val="28"/>
                <w:szCs w:val="28"/>
              </w:rPr>
              <w:t>受处分处罚等</w:t>
            </w:r>
          </w:p>
          <w:p w:rsidR="008A2CF1" w:rsidRDefault="005D442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8150" w:type="dxa"/>
            <w:gridSpan w:val="12"/>
            <w:tcBorders>
              <w:top w:val="single" w:sz="4" w:space="0" w:color="auto"/>
            </w:tcBorders>
            <w:vAlign w:val="center"/>
          </w:tcPr>
          <w:p w:rsidR="008A2CF1" w:rsidRDefault="008A2CF1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</w:p>
          <w:p w:rsidR="008A2CF1" w:rsidRDefault="008A2CF1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</w:p>
          <w:p w:rsidR="008A2CF1" w:rsidRDefault="008A2CF1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</w:p>
        </w:tc>
      </w:tr>
      <w:tr w:rsidR="008A2CF1">
        <w:trPr>
          <w:cantSplit/>
          <w:trHeight w:val="2830"/>
          <w:jc w:val="center"/>
        </w:trPr>
        <w:tc>
          <w:tcPr>
            <w:tcW w:w="9388" w:type="dxa"/>
            <w:gridSpan w:val="13"/>
            <w:vAlign w:val="center"/>
          </w:tcPr>
          <w:p w:rsidR="008A2CF1" w:rsidRDefault="005D4429">
            <w:pPr>
              <w:snapToGrid w:val="0"/>
              <w:spacing w:line="400" w:lineRule="exact"/>
              <w:ind w:firstLineChars="245" w:firstLine="689"/>
              <w:rPr>
                <w:rFonts w:ascii="方正仿宋简体" w:eastAsia="方正仿宋简体" w:hAnsi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8"/>
                <w:szCs w:val="28"/>
              </w:rPr>
              <w:t>本人声明：上述填写内容真实完整。如有不实，本人愿承担一切法律责任。</w:t>
            </w:r>
          </w:p>
          <w:p w:rsidR="008A2CF1" w:rsidRDefault="005D4429">
            <w:pPr>
              <w:snapToGrid w:val="0"/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8"/>
                <w:szCs w:val="28"/>
              </w:rPr>
              <w:t xml:space="preserve">            </w:t>
            </w:r>
          </w:p>
          <w:p w:rsidR="008A2CF1" w:rsidRDefault="005D4429">
            <w:pPr>
              <w:snapToGrid w:val="0"/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8"/>
                <w:szCs w:val="28"/>
              </w:rPr>
              <w:t xml:space="preserve">                                   申请人（手写签名）：                              </w:t>
            </w:r>
          </w:p>
          <w:p w:rsidR="008A2CF1" w:rsidRDefault="005D4429">
            <w:pPr>
              <w:snapToGrid w:val="0"/>
              <w:spacing w:line="400" w:lineRule="exact"/>
              <w:ind w:firstLineChars="1900" w:firstLine="5341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8"/>
                <w:szCs w:val="28"/>
              </w:rPr>
              <w:t>年   月   日</w:t>
            </w:r>
          </w:p>
        </w:tc>
      </w:tr>
    </w:tbl>
    <w:p w:rsidR="008A2CF1" w:rsidRDefault="008A2CF1">
      <w:pPr>
        <w:pStyle w:val="a0"/>
        <w:widowControl w:val="0"/>
        <w:spacing w:before="0" w:beforeAutospacing="0" w:after="0" w:afterAutospacing="0" w:line="200" w:lineRule="exact"/>
        <w:rPr>
          <w:rFonts w:ascii="Times New Roman" w:eastAsia="黑体" w:hAnsi="Times New Roman" w:cs="Times New Roman"/>
          <w:sz w:val="10"/>
          <w:szCs w:val="10"/>
        </w:rPr>
      </w:pPr>
    </w:p>
    <w:sectPr w:rsidR="008A2CF1">
      <w:footerReference w:type="default" r:id="rId9"/>
      <w:pgSz w:w="11906" w:h="16838"/>
      <w:pgMar w:top="1701" w:right="1418" w:bottom="170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64" w:rsidRDefault="00E05C64">
      <w:r>
        <w:separator/>
      </w:r>
    </w:p>
  </w:endnote>
  <w:endnote w:type="continuationSeparator" w:id="0">
    <w:p w:rsidR="00E05C64" w:rsidRDefault="00E0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F1" w:rsidRDefault="005D4429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70214112"/>
                          </w:sdtPr>
                          <w:sdtEndP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</w:sdtEndPr>
                          <w:sdtContent>
                            <w:p w:rsidR="008A2CF1" w:rsidRDefault="005D4429">
                              <w:pPr>
                                <w:pStyle w:val="a7"/>
                                <w:jc w:val="center"/>
                                <w:rPr>
                                  <w:rFonts w:asciiTheme="majorEastAsia" w:eastAsiaTheme="majorEastAsia" w:hAnsiTheme="majorEastAsia" w:cstheme="maj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sz w:val="28"/>
                                  <w:szCs w:val="28"/>
                                </w:rPr>
                                <w:t xml:space="preserve">— </w: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18FD" w:rsidRPr="001E18FD">
                                <w:rPr>
                                  <w:rFonts w:asciiTheme="majorEastAsia" w:eastAsiaTheme="majorEastAsia" w:hAnsiTheme="majorEastAsia" w:cstheme="maj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EastAsia" w:eastAsiaTheme="majorEastAsia" w:hAnsiTheme="majorEastAsia" w:cstheme="majorEastAsia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:rsidR="008A2CF1" w:rsidRDefault="008A2CF1">
                          <w:pPr>
                            <w:rPr>
                              <w:rFonts w:asciiTheme="majorEastAsia" w:eastAsiaTheme="majorEastAsia" w:hAnsiTheme="majorEastAsia" w:cs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2070214112"/>
                    </w:sdtPr>
                    <w:sdtEndP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</w:sdtEndPr>
                    <w:sdtContent>
                      <w:p w:rsidR="008A2CF1" w:rsidRDefault="005D4429">
                        <w:pPr>
                          <w:pStyle w:val="a7"/>
                          <w:jc w:val="center"/>
                          <w:rPr>
                            <w:rFonts w:asciiTheme="majorEastAsia" w:eastAsiaTheme="majorEastAsia" w:hAnsiTheme="majorEastAsia" w:cstheme="maj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sz w:val="28"/>
                            <w:szCs w:val="28"/>
                          </w:rPr>
                          <w:t xml:space="preserve">— </w: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1E18FD" w:rsidRPr="001E18FD">
                          <w:rPr>
                            <w:rFonts w:asciiTheme="majorEastAsia" w:eastAsiaTheme="majorEastAsia" w:hAnsiTheme="majorEastAsia" w:cstheme="majorEastAsia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Theme="majorEastAsia" w:eastAsiaTheme="majorEastAsia" w:hAnsiTheme="majorEastAsia" w:cstheme="majorEastAsia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:rsidR="008A2CF1" w:rsidRDefault="008A2CF1">
                    <w:pPr>
                      <w:rPr>
                        <w:rFonts w:asciiTheme="majorEastAsia" w:eastAsiaTheme="majorEastAsia" w:hAnsiTheme="majorEastAsia" w:cstheme="majorEastAsia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8A2CF1" w:rsidRDefault="008A2C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64" w:rsidRDefault="00E05C64">
      <w:r>
        <w:separator/>
      </w:r>
    </w:p>
  </w:footnote>
  <w:footnote w:type="continuationSeparator" w:id="0">
    <w:p w:rsidR="00E05C64" w:rsidRDefault="00E05C6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胡惠文">
    <w15:presenceInfo w15:providerId="None" w15:userId="胡惠文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A1"/>
    <w:rsid w:val="0001566C"/>
    <w:rsid w:val="000351BB"/>
    <w:rsid w:val="00035FAE"/>
    <w:rsid w:val="00036851"/>
    <w:rsid w:val="00077977"/>
    <w:rsid w:val="00095182"/>
    <w:rsid w:val="000C23B4"/>
    <w:rsid w:val="000C23B7"/>
    <w:rsid w:val="000C4123"/>
    <w:rsid w:val="000F2D57"/>
    <w:rsid w:val="00111B93"/>
    <w:rsid w:val="00122D10"/>
    <w:rsid w:val="0013630A"/>
    <w:rsid w:val="00144BEF"/>
    <w:rsid w:val="001667C0"/>
    <w:rsid w:val="001A309A"/>
    <w:rsid w:val="001A358E"/>
    <w:rsid w:val="001B11AE"/>
    <w:rsid w:val="001E18FD"/>
    <w:rsid w:val="001F4F21"/>
    <w:rsid w:val="00256C87"/>
    <w:rsid w:val="00276319"/>
    <w:rsid w:val="0028099C"/>
    <w:rsid w:val="00291283"/>
    <w:rsid w:val="00294305"/>
    <w:rsid w:val="002E3548"/>
    <w:rsid w:val="0034592C"/>
    <w:rsid w:val="00352440"/>
    <w:rsid w:val="00385F7B"/>
    <w:rsid w:val="003959C2"/>
    <w:rsid w:val="00396734"/>
    <w:rsid w:val="003A01B4"/>
    <w:rsid w:val="003D0F0E"/>
    <w:rsid w:val="004267BC"/>
    <w:rsid w:val="00454A1E"/>
    <w:rsid w:val="00460BFC"/>
    <w:rsid w:val="0047660C"/>
    <w:rsid w:val="00482D7F"/>
    <w:rsid w:val="0049213C"/>
    <w:rsid w:val="004C414D"/>
    <w:rsid w:val="004C75F8"/>
    <w:rsid w:val="004D10D9"/>
    <w:rsid w:val="005527C1"/>
    <w:rsid w:val="005657EA"/>
    <w:rsid w:val="00587E8A"/>
    <w:rsid w:val="005959B1"/>
    <w:rsid w:val="00596C5B"/>
    <w:rsid w:val="00597C5A"/>
    <w:rsid w:val="005A0EBC"/>
    <w:rsid w:val="005B74E9"/>
    <w:rsid w:val="005C3C73"/>
    <w:rsid w:val="005D4429"/>
    <w:rsid w:val="005E0FE0"/>
    <w:rsid w:val="005E23E5"/>
    <w:rsid w:val="0061774D"/>
    <w:rsid w:val="00624C37"/>
    <w:rsid w:val="00635421"/>
    <w:rsid w:val="006434E8"/>
    <w:rsid w:val="00650B42"/>
    <w:rsid w:val="0065319A"/>
    <w:rsid w:val="00662949"/>
    <w:rsid w:val="00686F6C"/>
    <w:rsid w:val="006B1E81"/>
    <w:rsid w:val="006B5948"/>
    <w:rsid w:val="006E7560"/>
    <w:rsid w:val="00711374"/>
    <w:rsid w:val="0072098B"/>
    <w:rsid w:val="00727CA1"/>
    <w:rsid w:val="00744A28"/>
    <w:rsid w:val="0074647F"/>
    <w:rsid w:val="00750D3E"/>
    <w:rsid w:val="00760748"/>
    <w:rsid w:val="007917C2"/>
    <w:rsid w:val="007F5C0B"/>
    <w:rsid w:val="00801FF8"/>
    <w:rsid w:val="00831223"/>
    <w:rsid w:val="00833782"/>
    <w:rsid w:val="00847D21"/>
    <w:rsid w:val="00876CA3"/>
    <w:rsid w:val="00877DBC"/>
    <w:rsid w:val="008A2CF1"/>
    <w:rsid w:val="00923CE6"/>
    <w:rsid w:val="0092570B"/>
    <w:rsid w:val="0092688A"/>
    <w:rsid w:val="00937860"/>
    <w:rsid w:val="009555EC"/>
    <w:rsid w:val="0097297D"/>
    <w:rsid w:val="00982567"/>
    <w:rsid w:val="00984EB4"/>
    <w:rsid w:val="00993D90"/>
    <w:rsid w:val="009A0D85"/>
    <w:rsid w:val="009D6254"/>
    <w:rsid w:val="009F0D64"/>
    <w:rsid w:val="009F4B95"/>
    <w:rsid w:val="00A15005"/>
    <w:rsid w:val="00A17955"/>
    <w:rsid w:val="00A2204F"/>
    <w:rsid w:val="00A252F0"/>
    <w:rsid w:val="00A44250"/>
    <w:rsid w:val="00AA5F28"/>
    <w:rsid w:val="00AC146F"/>
    <w:rsid w:val="00AC1AE6"/>
    <w:rsid w:val="00AE3220"/>
    <w:rsid w:val="00B0089F"/>
    <w:rsid w:val="00B202E2"/>
    <w:rsid w:val="00B3661E"/>
    <w:rsid w:val="00B43600"/>
    <w:rsid w:val="00B46D42"/>
    <w:rsid w:val="00B5331F"/>
    <w:rsid w:val="00B62B4F"/>
    <w:rsid w:val="00B66D5C"/>
    <w:rsid w:val="00B73B84"/>
    <w:rsid w:val="00B91A30"/>
    <w:rsid w:val="00BA128C"/>
    <w:rsid w:val="00BA1E89"/>
    <w:rsid w:val="00BB4D6C"/>
    <w:rsid w:val="00BE4693"/>
    <w:rsid w:val="00BE54ED"/>
    <w:rsid w:val="00BF6C07"/>
    <w:rsid w:val="00C10699"/>
    <w:rsid w:val="00C1604D"/>
    <w:rsid w:val="00C528B7"/>
    <w:rsid w:val="00C84D5F"/>
    <w:rsid w:val="00C979F2"/>
    <w:rsid w:val="00CB002C"/>
    <w:rsid w:val="00CB2C1A"/>
    <w:rsid w:val="00CB5A95"/>
    <w:rsid w:val="00CF13E4"/>
    <w:rsid w:val="00CF3F3C"/>
    <w:rsid w:val="00DA0063"/>
    <w:rsid w:val="00DB7BE7"/>
    <w:rsid w:val="00DC04FB"/>
    <w:rsid w:val="00DC05FE"/>
    <w:rsid w:val="00DE2726"/>
    <w:rsid w:val="00E019D6"/>
    <w:rsid w:val="00E05C64"/>
    <w:rsid w:val="00E124BB"/>
    <w:rsid w:val="00E12A2D"/>
    <w:rsid w:val="00E4015A"/>
    <w:rsid w:val="00E525FD"/>
    <w:rsid w:val="00E601ED"/>
    <w:rsid w:val="00E6745E"/>
    <w:rsid w:val="00E85850"/>
    <w:rsid w:val="00EB01E3"/>
    <w:rsid w:val="00ED09AA"/>
    <w:rsid w:val="00ED3DB1"/>
    <w:rsid w:val="00EE0116"/>
    <w:rsid w:val="00F06CF5"/>
    <w:rsid w:val="00F12593"/>
    <w:rsid w:val="00F20938"/>
    <w:rsid w:val="00F41B7B"/>
    <w:rsid w:val="00F65E37"/>
    <w:rsid w:val="00F67735"/>
    <w:rsid w:val="00F97AEC"/>
    <w:rsid w:val="00FB34D6"/>
    <w:rsid w:val="00FB57F9"/>
    <w:rsid w:val="00FC3544"/>
    <w:rsid w:val="00FD3C8B"/>
    <w:rsid w:val="00FF3FEE"/>
    <w:rsid w:val="00FF6639"/>
    <w:rsid w:val="00FF6739"/>
    <w:rsid w:val="0B337438"/>
    <w:rsid w:val="14580D3F"/>
    <w:rsid w:val="1B580A06"/>
    <w:rsid w:val="1CCA33DF"/>
    <w:rsid w:val="1E7408CB"/>
    <w:rsid w:val="25A13809"/>
    <w:rsid w:val="28447C48"/>
    <w:rsid w:val="2F3811EC"/>
    <w:rsid w:val="30363B6A"/>
    <w:rsid w:val="333928B6"/>
    <w:rsid w:val="361179F3"/>
    <w:rsid w:val="3A4E1529"/>
    <w:rsid w:val="4D537DD4"/>
    <w:rsid w:val="4D977227"/>
    <w:rsid w:val="4E7C163B"/>
    <w:rsid w:val="549A781C"/>
    <w:rsid w:val="58B00CF9"/>
    <w:rsid w:val="5A426B74"/>
    <w:rsid w:val="5C345EB9"/>
    <w:rsid w:val="62867541"/>
    <w:rsid w:val="64F15D79"/>
    <w:rsid w:val="6B9E4C6D"/>
    <w:rsid w:val="6D780E37"/>
    <w:rsid w:val="6FBC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"/>
    <w:qFormat/>
    <w:pPr>
      <w:outlineLvl w:val="0"/>
    </w:pPr>
    <w:rPr>
      <w:rFonts w:ascii="方正黑体_GBK" w:eastAsia="方正黑体_GBK"/>
    </w:rPr>
  </w:style>
  <w:style w:type="paragraph" w:styleId="2">
    <w:name w:val="heading 2"/>
    <w:basedOn w:val="a0"/>
    <w:next w:val="a"/>
    <w:link w:val="2Char"/>
    <w:uiPriority w:val="9"/>
    <w:unhideWhenUsed/>
    <w:qFormat/>
    <w:pPr>
      <w:widowControl w:val="0"/>
      <w:wordWrap w:val="0"/>
      <w:spacing w:before="0" w:beforeAutospacing="0" w:after="0" w:afterAutospacing="0" w:line="570" w:lineRule="exact"/>
      <w:ind w:firstLineChars="200" w:firstLine="640"/>
      <w:jc w:val="both"/>
      <w:outlineLvl w:val="1"/>
    </w:pPr>
    <w:rPr>
      <w:rFonts w:ascii="方正楷体_GBK" w:eastAsia="方正楷体_GBK" w:hAnsi="Times New Roman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1"/>
    <w:link w:val="2"/>
    <w:uiPriority w:val="9"/>
    <w:qFormat/>
    <w:rPr>
      <w:rFonts w:ascii="方正楷体_GBK" w:eastAsia="方正楷体_GBK" w:hAnsi="Times New Roman" w:cs="宋体"/>
      <w:kern w:val="0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="方正黑体_GBK" w:eastAsia="方正黑体_GBK" w:hAnsi="Times New Roman" w:cs="宋体"/>
      <w:kern w:val="0"/>
      <w:sz w:val="32"/>
      <w:szCs w:val="32"/>
    </w:rPr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0">
    <w:name w:val="正文文本 Char"/>
    <w:basedOn w:val="a1"/>
    <w:link w:val="a5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"/>
    <w:qFormat/>
    <w:pPr>
      <w:outlineLvl w:val="0"/>
    </w:pPr>
    <w:rPr>
      <w:rFonts w:ascii="方正黑体_GBK" w:eastAsia="方正黑体_GBK"/>
    </w:rPr>
  </w:style>
  <w:style w:type="paragraph" w:styleId="2">
    <w:name w:val="heading 2"/>
    <w:basedOn w:val="a0"/>
    <w:next w:val="a"/>
    <w:link w:val="2Char"/>
    <w:uiPriority w:val="9"/>
    <w:unhideWhenUsed/>
    <w:qFormat/>
    <w:pPr>
      <w:widowControl w:val="0"/>
      <w:wordWrap w:val="0"/>
      <w:spacing w:before="0" w:beforeAutospacing="0" w:after="0" w:afterAutospacing="0" w:line="570" w:lineRule="exact"/>
      <w:ind w:firstLineChars="200" w:firstLine="640"/>
      <w:jc w:val="both"/>
      <w:outlineLvl w:val="1"/>
    </w:pPr>
    <w:rPr>
      <w:rFonts w:ascii="方正楷体_GBK" w:eastAsia="方正楷体_GBK" w:hAnsi="Times New Roman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1"/>
    <w:link w:val="2"/>
    <w:uiPriority w:val="9"/>
    <w:qFormat/>
    <w:rPr>
      <w:rFonts w:ascii="方正楷体_GBK" w:eastAsia="方正楷体_GBK" w:hAnsi="Times New Roman" w:cs="宋体"/>
      <w:kern w:val="0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="方正黑体_GBK" w:eastAsia="方正黑体_GBK" w:hAnsi="Times New Roman" w:cs="宋体"/>
      <w:kern w:val="0"/>
      <w:sz w:val="32"/>
      <w:szCs w:val="32"/>
    </w:rPr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0">
    <w:name w:val="正文文本 Char"/>
    <w:basedOn w:val="a1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AAB1B8-1AE1-4442-BBA4-79FAAA27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胡惠文</cp:lastModifiedBy>
  <cp:revision>2</cp:revision>
  <cp:lastPrinted>2021-04-19T08:28:00Z</cp:lastPrinted>
  <dcterms:created xsi:type="dcterms:W3CDTF">2021-05-20T01:34:00Z</dcterms:created>
  <dcterms:modified xsi:type="dcterms:W3CDTF">2021-05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01E241AA9FC408DA5A8F628DEF692DA</vt:lpwstr>
  </property>
</Properties>
</file>